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C76DA64" w:rsidR="00B145FD" w:rsidRPr="00897DC9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897DC9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3</w:t>
      </w:r>
    </w:p>
    <w:p w14:paraId="69AC2D0D" w14:textId="081BDA4F" w:rsidR="00B145FD" w:rsidRPr="00542D27" w:rsidRDefault="00897DC9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зенцев</w:t>
      </w:r>
      <w:r w:rsidR="00542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ил Алексе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2BF8B" w14:textId="0DE67C09" w:rsidR="00897DC9" w:rsidRPr="00897DC9" w:rsidRDefault="00B145FD" w:rsidP="00897DC9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DB015F" w14:textId="77777777" w:rsidR="00897DC9" w:rsidRPr="00897DC9" w:rsidRDefault="00897DC9" w:rsidP="00897DC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97DC9">
        <w:rPr>
          <w:rFonts w:ascii="Times New Roman" w:hAnsi="Times New Roman" w:cs="Times New Roman"/>
          <w:sz w:val="28"/>
          <w:szCs w:val="28"/>
        </w:rPr>
        <w:t xml:space="preserve">Заведующий лабораторией </w:t>
      </w:r>
    </w:p>
    <w:p w14:paraId="05D09D77" w14:textId="77777777" w:rsidR="00897DC9" w:rsidRPr="00897DC9" w:rsidRDefault="00897DC9" w:rsidP="00897DC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97DC9">
        <w:rPr>
          <w:rFonts w:ascii="Times New Roman" w:hAnsi="Times New Roman" w:cs="Times New Roman"/>
          <w:sz w:val="28"/>
          <w:szCs w:val="28"/>
        </w:rPr>
        <w:t>суперкомпьютерных технологий и</w:t>
      </w:r>
    </w:p>
    <w:p w14:paraId="2F358CC3" w14:textId="77777777" w:rsidR="00897DC9" w:rsidRPr="00897DC9" w:rsidRDefault="00897DC9" w:rsidP="00897DC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97DC9">
        <w:rPr>
          <w:rFonts w:ascii="Times New Roman" w:hAnsi="Times New Roman" w:cs="Times New Roman"/>
          <w:sz w:val="28"/>
          <w:szCs w:val="28"/>
        </w:rPr>
        <w:t xml:space="preserve">высокопроизводительных </w:t>
      </w:r>
    </w:p>
    <w:p w14:paraId="3465E6F6" w14:textId="77777777" w:rsidR="00897DC9" w:rsidRPr="00897DC9" w:rsidRDefault="00897DC9" w:rsidP="00897DC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97DC9">
        <w:rPr>
          <w:rFonts w:ascii="Times New Roman" w:hAnsi="Times New Roman" w:cs="Times New Roman"/>
          <w:sz w:val="28"/>
          <w:szCs w:val="28"/>
        </w:rPr>
        <w:t>вычислений</w:t>
      </w:r>
    </w:p>
    <w:p w14:paraId="445A4834" w14:textId="77777777" w:rsidR="00897DC9" w:rsidRPr="00897DC9" w:rsidRDefault="00897DC9" w:rsidP="00897DC9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97DC9">
        <w:rPr>
          <w:rFonts w:ascii="Times New Roman" w:hAnsi="Times New Roman" w:cs="Times New Roman"/>
          <w:sz w:val="28"/>
          <w:szCs w:val="28"/>
        </w:rPr>
        <w:t>Лебедев И. Г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501070D4" w:rsidR="00B145FD" w:rsidRPr="00B145FD" w:rsidRDefault="00B145FD" w:rsidP="00897DC9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5A596039" w:rsidR="00B145FD" w:rsidRPr="00B145FD" w:rsidRDefault="00897DC9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B614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B614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B614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B614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315F676F" w14:textId="6AC64A46" w:rsidR="00957967" w:rsidRDefault="00B614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C850D6">
          <w:rPr>
            <w:noProof/>
            <w:webHidden/>
          </w:rPr>
          <w:t>8</w:t>
        </w:r>
      </w:hyperlink>
    </w:p>
    <w:p w14:paraId="340FD302" w14:textId="5D7CB365" w:rsidR="00957967" w:rsidRDefault="00B6140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C850D6">
          <w:rPr>
            <w:noProof/>
            <w:webHidden/>
          </w:rPr>
          <w:t>9</w:t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3E35AAB3" w14:textId="18A1F17A" w:rsidR="00CC4230" w:rsidRPr="00CC4230" w:rsidRDefault="00CC4230" w:rsidP="00CC4230">
      <w:pPr>
        <w:spacing w:after="24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sin, соs, ln, exp, и т.д.) </w:t>
      </w:r>
    </w:p>
    <w:p w14:paraId="2BE26D38" w14:textId="77777777" w:rsidR="00CC4230" w:rsidRPr="00CC4230" w:rsidRDefault="00CC4230" w:rsidP="00CC423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17B9A1D3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370942A" w14:textId="77777777" w:rsidR="00CC4230" w:rsidRPr="00CC4230" w:rsidRDefault="00CC4230" w:rsidP="00CC4230">
      <w:pPr>
        <w:numPr>
          <w:ilvl w:val="0"/>
          <w:numId w:val="18"/>
        </w:numPr>
        <w:spacing w:beforeAutospacing="1"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ка интерфейса шаблонного класса </w:t>
      </w:r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Stack</w:t>
      </w: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00F0E67B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ализация методов шаблонного класса </w:t>
      </w:r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Stack</w:t>
      </w: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34C69A48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ка интерфейса класса </w:t>
      </w:r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Postfix</w:t>
      </w: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для работы с постфиксной формой.</w:t>
      </w:r>
    </w:p>
    <w:p w14:paraId="42198C55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ализация методов класса </w:t>
      </w:r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Postfix</w:t>
      </w: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.</w:t>
      </w:r>
    </w:p>
    <w:p w14:paraId="6929657E" w14:textId="77777777" w:rsidR="00CC4230" w:rsidRPr="00CC4230" w:rsidRDefault="00CC4230" w:rsidP="00CC4230">
      <w:pPr>
        <w:numPr>
          <w:ilvl w:val="0"/>
          <w:numId w:val="18"/>
        </w:numPr>
        <w:spacing w:after="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азработка и реализация тестов для классов </w:t>
      </w:r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Stack</w:t>
      </w: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и </w:t>
      </w:r>
      <w:r w:rsidRPr="00CC4230">
        <w:rPr>
          <w:rFonts w:ascii="Consolas" w:eastAsia="Times New Roman" w:hAnsi="Consolas" w:cs="Consolas"/>
          <w:color w:val="24292E"/>
          <w:sz w:val="20"/>
          <w:szCs w:val="20"/>
          <w:lang w:eastAsia="ru-RU"/>
        </w:rPr>
        <w:t>TPostfix</w:t>
      </w: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 на базе Google Test.</w:t>
      </w:r>
    </w:p>
    <w:p w14:paraId="74277560" w14:textId="77777777" w:rsidR="00CC4230" w:rsidRPr="00CC4230" w:rsidRDefault="00CC4230" w:rsidP="00CC4230">
      <w:pPr>
        <w:numPr>
          <w:ilvl w:val="0"/>
          <w:numId w:val="18"/>
        </w:numPr>
        <w:spacing w:before="60" w:after="100" w:afterAutospacing="1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CC4230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Публикация исходных кодов в личном репозитории на GitHub.</w:t>
      </w:r>
    </w:p>
    <w:p w14:paraId="4781E096" w14:textId="77777777" w:rsidR="00CC4230" w:rsidRPr="00CC4230" w:rsidRDefault="00CC4230" w:rsidP="00CC4230"/>
    <w:p w14:paraId="2FB286D8" w14:textId="0935A7F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A7A0D57" w14:textId="1A5260D3" w:rsidR="00CC4230" w:rsidRPr="00FB5256" w:rsidRDefault="00CC4230" w:rsidP="00CC4230">
      <w:r>
        <w:t xml:space="preserve">При запуске программы в окне появится предложение написать выражение. Пользователь водит выражение в инфиксной форме, получает выражение в постфиксной форме и ответ. </w:t>
      </w:r>
      <w:r w:rsidR="00FB5256">
        <w:rPr>
          <w:lang w:val="en-US"/>
        </w:rPr>
        <w:t>(</w:t>
      </w:r>
      <w:r w:rsidR="00FB5256">
        <w:t>пример на рис. 1)</w:t>
      </w:r>
    </w:p>
    <w:p w14:paraId="37A94695" w14:textId="77777777" w:rsidR="00CC4230" w:rsidRDefault="00CC4230" w:rsidP="00CC423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878B998" wp14:editId="6D203F9F">
            <wp:extent cx="2583207" cy="140756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93" cy="14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5E3" w14:textId="354AFF70" w:rsidR="00CC4230" w:rsidRPr="00FB5256" w:rsidRDefault="00CC4230" w:rsidP="00CC4230">
      <w:pPr>
        <w:pStyle w:val="a6"/>
        <w:jc w:val="center"/>
      </w:pPr>
      <w:r>
        <w:t xml:space="preserve">рис.  </w:t>
      </w:r>
      <w:fldSimple w:instr=" SEQ рис._ \* ARABIC ">
        <w:r w:rsidR="00C331A4">
          <w:rPr>
            <w:noProof/>
          </w:rPr>
          <w:t>1</w:t>
        </w:r>
      </w:fldSimple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E23A9DF" w14:textId="640838BD" w:rsidR="00FB5256" w:rsidRPr="002D7B43" w:rsidRDefault="00FB5256" w:rsidP="00FB52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r w:rsidR="00897DC9"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ован шаблонный кла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 выполняет работу со стеком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реализация основных методов, функций</w:t>
      </w:r>
      <w:r w:rsidR="00897DC9" w:rsidRPr="00897D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 xml:space="preserve">(таких как перевод в постфиксную форму и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оизводящая вычисления)</w:t>
      </w:r>
      <w:r w:rsidRPr="002D7B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52713E66" w:rsidR="009D5EA8" w:rsidRPr="00FB5256" w:rsidRDefault="00FB5256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в заголовочном файле </w:t>
      </w:r>
      <w:r>
        <w:rPr>
          <w:rFonts w:ascii="Times New Roman" w:hAnsi="Times New Roman" w:cs="Times New Roman"/>
          <w:sz w:val="24"/>
          <w:lang w:val="en-US" w:eastAsia="ru-RU"/>
        </w:rPr>
        <w:t>stack</w:t>
      </w:r>
      <w:r w:rsidRPr="00FB5256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val="en-US" w:eastAsia="ru-RU"/>
        </w:rPr>
        <w:t>h</w:t>
      </w:r>
      <w:r w:rsidRPr="00FB525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реализованы некоторые функции, проверяющие заполненность самого стека, так же в файле </w:t>
      </w:r>
      <w:r>
        <w:rPr>
          <w:rFonts w:ascii="Times New Roman" w:hAnsi="Times New Roman" w:cs="Times New Roman"/>
          <w:sz w:val="24"/>
          <w:lang w:val="en-US" w:eastAsia="ru-RU"/>
        </w:rPr>
        <w:t>arithmetic</w:t>
      </w:r>
      <w:r w:rsidRPr="00FB525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реализованы циклы, проверяющие корректность выражения. 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18DA0E46" w14:textId="77777777" w:rsidR="00C850D6" w:rsidRDefault="00C850D6" w:rsidP="00C850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выполнения лабораторной работы написана программа, помогающая пользователю перевести выражение из инфиксной формы в постфиксную, а после производит вычисление выражения в постфиксной форме. </w:t>
      </w:r>
    </w:p>
    <w:p w14:paraId="00625A9E" w14:textId="77777777" w:rsidR="00C850D6" w:rsidRPr="00FB5256" w:rsidRDefault="00C850D6" w:rsidP="00C850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еализованы классы </w:t>
      </w:r>
      <w:r>
        <w:rPr>
          <w:rFonts w:ascii="Times New Roman" w:hAnsi="Times New Roman" w:cs="Times New Roman"/>
          <w:sz w:val="24"/>
          <w:lang w:val="en-US" w:eastAsia="ru-RU"/>
        </w:rPr>
        <w:t>TStack</w:t>
      </w:r>
      <w:r w:rsidRPr="00FB5256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val="en-US" w:eastAsia="ru-RU"/>
        </w:rPr>
        <w:t>TPostfix</w:t>
      </w:r>
      <w:r w:rsidRPr="00FB5256">
        <w:rPr>
          <w:rFonts w:ascii="Times New Roman" w:hAnsi="Times New Roman" w:cs="Times New Roman"/>
          <w:sz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lang w:eastAsia="ru-RU"/>
        </w:rPr>
        <w:t>алгоритм перевода выражения в постфиксную форму (</w:t>
      </w:r>
      <w:r>
        <w:rPr>
          <w:rFonts w:ascii="Times New Roman" w:hAnsi="Times New Roman" w:cs="Times New Roman"/>
          <w:sz w:val="24"/>
          <w:lang w:val="en-US" w:eastAsia="ru-RU"/>
        </w:rPr>
        <w:t>ToPostfix</w:t>
      </w:r>
      <w:r w:rsidRPr="00FB5256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, алгоритм вычисления</w:t>
      </w:r>
      <w:r w:rsidRPr="00FB5256">
        <w:rPr>
          <w:rFonts w:ascii="Times New Roman" w:hAnsi="Times New Roman" w:cs="Times New Roman"/>
          <w:sz w:val="24"/>
          <w:lang w:eastAsia="ru-RU"/>
        </w:rPr>
        <w:t>(</w:t>
      </w:r>
      <w:r>
        <w:rPr>
          <w:rFonts w:ascii="Times New Roman" w:hAnsi="Times New Roman" w:cs="Times New Roman"/>
          <w:sz w:val="24"/>
          <w:lang w:val="en-US" w:eastAsia="ru-RU"/>
        </w:rPr>
        <w:t>Calculate</w:t>
      </w:r>
      <w:r w:rsidRPr="00FB5256">
        <w:rPr>
          <w:rFonts w:ascii="Times New Roman" w:hAnsi="Times New Roman" w:cs="Times New Roman"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 xml:space="preserve">, так же реализованы тесты. Проверяющие корректность выполнения программы.  </w:t>
      </w: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73FE09DB" w:rsidR="00B0044C" w:rsidRDefault="00C850D6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Класс </w:t>
      </w:r>
      <w:r>
        <w:rPr>
          <w:rFonts w:ascii="Consolas" w:hAnsi="Consolas" w:cs="Consolas"/>
          <w:sz w:val="19"/>
          <w:szCs w:val="19"/>
          <w:lang w:val="en-US"/>
        </w:rPr>
        <w:t>TStack</w:t>
      </w:r>
    </w:p>
    <w:p w14:paraId="73CD0F91" w14:textId="1CDB1501" w:rsidR="00C850D6" w:rsidRDefault="00C850D6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C5915BD" w14:textId="77777777" w:rsidR="00C331A4" w:rsidRDefault="00C850D6" w:rsidP="00C331A4">
      <w:pPr>
        <w:keepNext/>
        <w:autoSpaceDE w:val="0"/>
        <w:autoSpaceDN w:val="0"/>
        <w:adjustRightInd w:val="0"/>
        <w:spacing w:after="0"/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0E0F4C2A" wp14:editId="2004495D">
            <wp:extent cx="3827145" cy="3583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038" cy="36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8D6C" w14:textId="20D533AE" w:rsidR="00C850D6" w:rsidRDefault="00C331A4" w:rsidP="00C331A4">
      <w:pPr>
        <w:pStyle w:val="a6"/>
      </w:pPr>
      <w:r>
        <w:t xml:space="preserve">рис.  </w:t>
      </w:r>
      <w:r w:rsidR="00B6140C">
        <w:fldChar w:fldCharType="begin"/>
      </w:r>
      <w:r w:rsidR="00B6140C">
        <w:instrText xml:space="preserve"> SEQ рис._ \* ARABIC </w:instrText>
      </w:r>
      <w:r w:rsidR="00B6140C">
        <w:fldChar w:fldCharType="separate"/>
      </w:r>
      <w:r>
        <w:rPr>
          <w:noProof/>
        </w:rPr>
        <w:t>2</w:t>
      </w:r>
      <w:r w:rsidR="00B6140C">
        <w:rPr>
          <w:noProof/>
        </w:rPr>
        <w:fldChar w:fldCharType="end"/>
      </w:r>
    </w:p>
    <w:p w14:paraId="2F7DFB7F" w14:textId="0F25F70E" w:rsidR="00C331A4" w:rsidRDefault="00C331A4" w:rsidP="00C331A4">
      <w:pPr>
        <w:rPr>
          <w:lang w:val="en-US"/>
        </w:rPr>
      </w:pPr>
    </w:p>
    <w:p w14:paraId="3E83853D" w14:textId="753624DD" w:rsidR="00C331A4" w:rsidRDefault="00C331A4" w:rsidP="00C331A4">
      <w:pPr>
        <w:rPr>
          <w:lang w:val="en-US"/>
        </w:rPr>
      </w:pPr>
      <w:r>
        <w:t xml:space="preserve">класс </w:t>
      </w:r>
      <w:r>
        <w:rPr>
          <w:lang w:val="en-US"/>
        </w:rPr>
        <w:t>TPostfix</w:t>
      </w:r>
    </w:p>
    <w:p w14:paraId="55AEE3D2" w14:textId="77777777" w:rsidR="00C331A4" w:rsidRDefault="00C331A4" w:rsidP="00C331A4">
      <w:pPr>
        <w:keepNext/>
      </w:pPr>
      <w:r>
        <w:rPr>
          <w:noProof/>
          <w:lang w:eastAsia="ru-RU"/>
        </w:rPr>
        <w:drawing>
          <wp:inline distT="0" distB="0" distL="0" distR="0" wp14:anchorId="178173B4" wp14:editId="266C1D7B">
            <wp:extent cx="3827565" cy="34840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54" cy="355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1285" w14:textId="56DB09DD" w:rsidR="00C331A4" w:rsidRDefault="00C331A4" w:rsidP="00C331A4">
      <w:pPr>
        <w:pStyle w:val="a6"/>
      </w:pPr>
      <w:r>
        <w:t xml:space="preserve">рис.  </w:t>
      </w:r>
      <w:r w:rsidR="00B6140C">
        <w:fldChar w:fldCharType="begin"/>
      </w:r>
      <w:r w:rsidR="00B6140C">
        <w:instrText xml:space="preserve"> SEQ рис._ \* ARABIC </w:instrText>
      </w:r>
      <w:r w:rsidR="00B6140C">
        <w:fldChar w:fldCharType="separate"/>
      </w:r>
      <w:r>
        <w:rPr>
          <w:noProof/>
        </w:rPr>
        <w:t>3</w:t>
      </w:r>
      <w:r w:rsidR="00B6140C">
        <w:rPr>
          <w:noProof/>
        </w:rPr>
        <w:fldChar w:fldCharType="end"/>
      </w:r>
    </w:p>
    <w:p w14:paraId="5712FEFD" w14:textId="0ECD0A21" w:rsidR="00C331A4" w:rsidRDefault="00C331A4" w:rsidP="00C331A4">
      <w:pPr>
        <w:rPr>
          <w:lang w:val="en-US"/>
        </w:rPr>
      </w:pPr>
    </w:p>
    <w:p w14:paraId="6B0A3BC6" w14:textId="0B935094" w:rsidR="00C331A4" w:rsidRDefault="00C331A4" w:rsidP="00C331A4">
      <w:pPr>
        <w:rPr>
          <w:lang w:val="en-US"/>
        </w:rPr>
      </w:pPr>
      <w:r>
        <w:t xml:space="preserve">реализация </w:t>
      </w:r>
      <w:r>
        <w:rPr>
          <w:lang w:val="en-US"/>
        </w:rPr>
        <w:t>ToPostfix</w:t>
      </w:r>
    </w:p>
    <w:p w14:paraId="3975B538" w14:textId="77777777" w:rsidR="00C331A4" w:rsidRDefault="00C331A4" w:rsidP="00C331A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4E0AA22" wp14:editId="21BCA514">
            <wp:extent cx="5825621" cy="5519772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03" cy="55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208" w14:textId="3BAC19C7" w:rsidR="00C331A4" w:rsidRPr="00C331A4" w:rsidRDefault="00C331A4" w:rsidP="00C331A4">
      <w:pPr>
        <w:pStyle w:val="a6"/>
      </w:pPr>
      <w:r>
        <w:t xml:space="preserve">рис.  </w:t>
      </w:r>
      <w:r w:rsidR="00B6140C">
        <w:fldChar w:fldCharType="begin"/>
      </w:r>
      <w:r w:rsidR="00B6140C">
        <w:instrText xml:space="preserve"> SEQ рис._ \* ARABIC </w:instrText>
      </w:r>
      <w:r w:rsidR="00B6140C">
        <w:fldChar w:fldCharType="separate"/>
      </w:r>
      <w:r>
        <w:rPr>
          <w:noProof/>
        </w:rPr>
        <w:t>4</w:t>
      </w:r>
      <w:r w:rsidR="00B6140C">
        <w:rPr>
          <w:noProof/>
        </w:rPr>
        <w:fldChar w:fldCharType="end"/>
      </w:r>
    </w:p>
    <w:p w14:paraId="2D484B7A" w14:textId="77777777" w:rsidR="00C331A4" w:rsidRDefault="00C331A4" w:rsidP="00C331A4">
      <w:pPr>
        <w:keepNext/>
      </w:pPr>
      <w:r>
        <w:rPr>
          <w:noProof/>
          <w:lang w:eastAsia="ru-RU"/>
        </w:rPr>
        <w:drawing>
          <wp:inline distT="0" distB="0" distL="0" distR="0" wp14:anchorId="1B1C456C" wp14:editId="4CA3C376">
            <wp:extent cx="6852792" cy="2603037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182" cy="260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EBB" w14:textId="19C66FB5" w:rsid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5</w:t>
      </w:r>
    </w:p>
    <w:p w14:paraId="6CB83118" w14:textId="418E75E3" w:rsidR="00C331A4" w:rsidRDefault="00C331A4" w:rsidP="00C331A4">
      <w:pPr>
        <w:rPr>
          <w:lang w:val="en-US"/>
        </w:rPr>
      </w:pPr>
    </w:p>
    <w:p w14:paraId="114D4E26" w14:textId="5DBBC29F" w:rsidR="00C331A4" w:rsidRDefault="00C331A4" w:rsidP="00C331A4">
      <w:pPr>
        <w:rPr>
          <w:lang w:val="en-US"/>
        </w:rPr>
      </w:pPr>
    </w:p>
    <w:p w14:paraId="54B6D7E0" w14:textId="0A9EEF24" w:rsidR="00C331A4" w:rsidRDefault="00C331A4" w:rsidP="00C331A4">
      <w:pPr>
        <w:rPr>
          <w:lang w:val="en-US"/>
        </w:rPr>
      </w:pPr>
      <w:r>
        <w:lastRenderedPageBreak/>
        <w:t xml:space="preserve">реализация </w:t>
      </w:r>
      <w:r>
        <w:rPr>
          <w:lang w:val="en-US"/>
        </w:rPr>
        <w:t xml:space="preserve">Calculate </w:t>
      </w:r>
    </w:p>
    <w:p w14:paraId="0D6F15BD" w14:textId="77777777" w:rsidR="00C331A4" w:rsidRDefault="00C331A4" w:rsidP="00C331A4">
      <w:pPr>
        <w:keepNext/>
      </w:pPr>
      <w:r>
        <w:rPr>
          <w:noProof/>
          <w:lang w:eastAsia="ru-RU"/>
        </w:rPr>
        <w:drawing>
          <wp:inline distT="0" distB="0" distL="0" distR="0" wp14:anchorId="07F2379C" wp14:editId="0E849C72">
            <wp:extent cx="7142886" cy="6747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07" cy="67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EC62" w14:textId="00DB787D" w:rsid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6</w:t>
      </w:r>
    </w:p>
    <w:p w14:paraId="0BC26ABF" w14:textId="77777777" w:rsidR="00C331A4" w:rsidRDefault="00C331A4" w:rsidP="00C331A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4484AE5" wp14:editId="59D72967">
            <wp:extent cx="4765559" cy="45020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12" cy="45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0443" w14:textId="16815B61" w:rsid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7</w:t>
      </w:r>
    </w:p>
    <w:p w14:paraId="10D0223D" w14:textId="77777777" w:rsidR="00C331A4" w:rsidRDefault="00C331A4" w:rsidP="00C331A4">
      <w:pPr>
        <w:keepNext/>
      </w:pPr>
      <w:r>
        <w:rPr>
          <w:noProof/>
          <w:lang w:eastAsia="ru-RU"/>
        </w:rPr>
        <w:drawing>
          <wp:inline distT="0" distB="0" distL="0" distR="0" wp14:anchorId="3FB977B9" wp14:editId="5FA1423D">
            <wp:extent cx="6120130" cy="3830955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66FC" w14:textId="200C9939" w:rsidR="00C331A4" w:rsidRPr="00C331A4" w:rsidRDefault="00C331A4" w:rsidP="00C331A4">
      <w:pPr>
        <w:pStyle w:val="a6"/>
        <w:rPr>
          <w:lang w:val="en-US"/>
        </w:rPr>
      </w:pPr>
      <w:r>
        <w:t xml:space="preserve">рис.  </w:t>
      </w:r>
      <w:r>
        <w:rPr>
          <w:lang w:val="en-US"/>
        </w:rPr>
        <w:t>8</w:t>
      </w:r>
    </w:p>
    <w:p w14:paraId="0A3971B8" w14:textId="77777777" w:rsidR="00C331A4" w:rsidRPr="00C331A4" w:rsidRDefault="00C331A4" w:rsidP="00C331A4">
      <w:pPr>
        <w:rPr>
          <w:lang w:val="en-US"/>
        </w:rPr>
      </w:pPr>
    </w:p>
    <w:sectPr w:rsidR="00C331A4" w:rsidRPr="00C331A4" w:rsidSect="009B5773">
      <w:footerReference w:type="default" r:id="rId16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7ED77" w14:textId="77777777" w:rsidR="00B6140C" w:rsidRDefault="00B6140C" w:rsidP="00C1184E">
      <w:pPr>
        <w:spacing w:after="0"/>
      </w:pPr>
      <w:r>
        <w:separator/>
      </w:r>
    </w:p>
  </w:endnote>
  <w:endnote w:type="continuationSeparator" w:id="0">
    <w:p w14:paraId="006DB943" w14:textId="77777777" w:rsidR="00B6140C" w:rsidRDefault="00B6140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BC5E864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C9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A7D4" w14:textId="77777777" w:rsidR="00B6140C" w:rsidRDefault="00B6140C" w:rsidP="00C1184E">
      <w:pPr>
        <w:spacing w:after="0"/>
      </w:pPr>
      <w:r>
        <w:separator/>
      </w:r>
    </w:p>
  </w:footnote>
  <w:footnote w:type="continuationSeparator" w:id="0">
    <w:p w14:paraId="40C839EF" w14:textId="77777777" w:rsidR="00B6140C" w:rsidRDefault="00B6140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2F50A8"/>
    <w:multiLevelType w:val="multilevel"/>
    <w:tmpl w:val="E6481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19D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2D27"/>
    <w:rsid w:val="00545EA6"/>
    <w:rsid w:val="0055319D"/>
    <w:rsid w:val="0055455B"/>
    <w:rsid w:val="00557E67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97DC9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140C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1A4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50D6"/>
    <w:rsid w:val="00C97BDF"/>
    <w:rsid w:val="00CC275D"/>
    <w:rsid w:val="00CC2DAD"/>
    <w:rsid w:val="00CC4230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5256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C4230"/>
  </w:style>
  <w:style w:type="character" w:styleId="HTML">
    <w:name w:val="HTML Code"/>
    <w:basedOn w:val="a0"/>
    <w:uiPriority w:val="99"/>
    <w:semiHidden/>
    <w:unhideWhenUsed/>
    <w:rsid w:val="00CC42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6501-E21F-44CD-91C6-4C941031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mezentsevdanilmezentsev@yandex.ru</cp:lastModifiedBy>
  <cp:revision>19</cp:revision>
  <dcterms:created xsi:type="dcterms:W3CDTF">2014-12-18T14:35:00Z</dcterms:created>
  <dcterms:modified xsi:type="dcterms:W3CDTF">2022-12-11T21:34:00Z</dcterms:modified>
</cp:coreProperties>
</file>